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CB" w:rsidRDefault="00C859CB" w:rsidP="00C859CB">
      <w:pPr>
        <w:tabs>
          <w:tab w:val="left" w:pos="8364"/>
        </w:tabs>
        <w:spacing w:line="360" w:lineRule="auto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◇ 服薬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41"/>
        <w:gridCol w:w="534"/>
        <w:gridCol w:w="7459"/>
      </w:tblGrid>
      <w:tr w:rsidR="007F6F80" w:rsidTr="000A1960">
        <w:trPr>
          <w:trHeight w:val="3001"/>
        </w:trPr>
        <w:tc>
          <w:tcPr>
            <w:tcW w:w="1641" w:type="dxa"/>
            <w:vMerge w:val="restart"/>
            <w:shd w:val="clear" w:color="auto" w:fill="BFBFBF" w:themeFill="background1" w:themeFillShade="BF"/>
            <w:vAlign w:val="center"/>
          </w:tcPr>
          <w:p w:rsidR="007F6F80" w:rsidRDefault="007F6F80" w:rsidP="007F6F80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服用中の薬</w:t>
            </w:r>
          </w:p>
        </w:tc>
        <w:tc>
          <w:tcPr>
            <w:tcW w:w="534" w:type="dxa"/>
            <w:vAlign w:val="center"/>
          </w:tcPr>
          <w:p w:rsidR="007F6F80" w:rsidRPr="00C41BD9" w:rsidRDefault="007F6F80" w:rsidP="000800CC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①</w:t>
            </w:r>
          </w:p>
        </w:tc>
        <w:tc>
          <w:tcPr>
            <w:tcW w:w="7459" w:type="dxa"/>
          </w:tcPr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薬の名称〕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　　　　　</w:t>
            </w:r>
          </w:p>
          <w:p w:rsidR="007F6F80" w:rsidRDefault="007F6F80" w:rsidP="000800CC">
            <w:pPr>
              <w:tabs>
                <w:tab w:val="left" w:pos="8364"/>
              </w:tabs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効能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　　　　　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服用期間</w:t>
            </w: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Pr="00215E5C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備考</w:t>
            </w: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Pr="00215E5C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</w:t>
            </w:r>
          </w:p>
        </w:tc>
      </w:tr>
      <w:tr w:rsidR="007F6F80" w:rsidTr="000A1960">
        <w:trPr>
          <w:trHeight w:val="2959"/>
        </w:trPr>
        <w:tc>
          <w:tcPr>
            <w:tcW w:w="1641" w:type="dxa"/>
            <w:vMerge/>
            <w:shd w:val="clear" w:color="auto" w:fill="BFBFBF" w:themeFill="background1" w:themeFillShade="BF"/>
            <w:vAlign w:val="center"/>
          </w:tcPr>
          <w:p w:rsidR="007F6F80" w:rsidRDefault="007F6F80" w:rsidP="00A0077B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F6F80" w:rsidRPr="00932ECE" w:rsidRDefault="007F6F80" w:rsidP="000800CC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②</w:t>
            </w:r>
          </w:p>
        </w:tc>
        <w:tc>
          <w:tcPr>
            <w:tcW w:w="7459" w:type="dxa"/>
          </w:tcPr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薬の名称〕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　　　　　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効能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　　　　　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服用期間</w:t>
            </w: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Pr="00215E5C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</w:t>
            </w: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 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備考</w:t>
            </w: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Pr="00932ECE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</w:t>
            </w:r>
          </w:p>
        </w:tc>
      </w:tr>
      <w:tr w:rsidR="007F6F80" w:rsidTr="000A1960">
        <w:trPr>
          <w:trHeight w:val="2973"/>
        </w:trPr>
        <w:tc>
          <w:tcPr>
            <w:tcW w:w="1641" w:type="dxa"/>
            <w:vMerge/>
            <w:shd w:val="clear" w:color="auto" w:fill="BFBFBF" w:themeFill="background1" w:themeFillShade="BF"/>
            <w:vAlign w:val="center"/>
          </w:tcPr>
          <w:p w:rsidR="007F6F80" w:rsidRDefault="007F6F80" w:rsidP="00A0077B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F6F80" w:rsidRPr="00932ECE" w:rsidRDefault="007F6F80" w:rsidP="000800CC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③</w:t>
            </w:r>
          </w:p>
        </w:tc>
        <w:tc>
          <w:tcPr>
            <w:tcW w:w="7459" w:type="dxa"/>
          </w:tcPr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薬の名称〕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　　　　　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効能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　　　　　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服用期間</w:t>
            </w: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Pr="00215E5C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</w:t>
            </w:r>
          </w:p>
          <w:p w:rsidR="007F6F80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備考</w:t>
            </w: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Pr="00932ECE" w:rsidRDefault="007F6F80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</w:t>
            </w:r>
          </w:p>
        </w:tc>
      </w:tr>
      <w:tr w:rsidR="007F6F80" w:rsidRPr="00215E5C" w:rsidTr="00A0077B">
        <w:trPr>
          <w:trHeight w:val="3001"/>
        </w:trPr>
        <w:tc>
          <w:tcPr>
            <w:tcW w:w="1641" w:type="dxa"/>
            <w:vMerge/>
            <w:shd w:val="clear" w:color="auto" w:fill="BFBFBF" w:themeFill="background1" w:themeFillShade="BF"/>
            <w:vAlign w:val="center"/>
          </w:tcPr>
          <w:p w:rsidR="007F6F80" w:rsidRDefault="007F6F80" w:rsidP="00A0077B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F6F80" w:rsidRPr="00C41BD9" w:rsidRDefault="007F6F80" w:rsidP="00A0077B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④</w:t>
            </w:r>
          </w:p>
        </w:tc>
        <w:tc>
          <w:tcPr>
            <w:tcW w:w="7459" w:type="dxa"/>
          </w:tcPr>
          <w:p w:rsidR="007F6F80" w:rsidRDefault="007F6F80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薬の名称〕</w:t>
            </w:r>
          </w:p>
          <w:p w:rsidR="007F6F80" w:rsidRDefault="007F6F80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　　　　　</w:t>
            </w:r>
          </w:p>
          <w:p w:rsidR="007F6F80" w:rsidRDefault="007F6F80" w:rsidP="00A0077B">
            <w:pPr>
              <w:tabs>
                <w:tab w:val="left" w:pos="8364"/>
              </w:tabs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効能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Default="007F6F80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　　　　　</w:t>
            </w:r>
          </w:p>
          <w:p w:rsidR="007F6F80" w:rsidRDefault="007F6F80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服用期間</w:t>
            </w: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Pr="00215E5C" w:rsidRDefault="007F6F80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</w:t>
            </w:r>
          </w:p>
          <w:p w:rsidR="007F6F80" w:rsidRDefault="007F6F80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備考</w:t>
            </w:r>
            <w:r w:rsidRPr="0040665A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7F6F80" w:rsidRPr="00215E5C" w:rsidRDefault="007F6F80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D232F4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   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</w:t>
            </w:r>
          </w:p>
        </w:tc>
      </w:tr>
    </w:tbl>
    <w:p w:rsidR="000A1960" w:rsidRPr="000A1960" w:rsidRDefault="000A1960"/>
    <w:p w:rsidR="000A1960" w:rsidRDefault="000A1960">
      <w:pPr>
        <w:widowControl/>
        <w:jc w:val="left"/>
      </w:pPr>
    </w:p>
    <w:p w:rsidR="000A1960" w:rsidRDefault="000A1960">
      <w:pPr>
        <w:widowControl/>
        <w:jc w:val="left"/>
      </w:pPr>
    </w:p>
    <w:p w:rsidR="000A1960" w:rsidRDefault="000A1960">
      <w:pPr>
        <w:widowControl/>
        <w:jc w:val="left"/>
      </w:pPr>
    </w:p>
    <w:p w:rsidR="000A1960" w:rsidRDefault="000A1960">
      <w:pPr>
        <w:widowControl/>
        <w:jc w:val="left"/>
      </w:pPr>
    </w:p>
    <w:p w:rsidR="007F6F80" w:rsidRPr="007F6F80" w:rsidRDefault="007F6F80" w:rsidP="007F6F80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0"/>
        </w:rPr>
      </w:pPr>
      <w:r w:rsidRPr="007F6F80">
        <w:rPr>
          <w:rFonts w:asciiTheme="majorEastAsia" w:eastAsiaTheme="majorEastAsia" w:hAnsiTheme="majorEastAsia" w:hint="eastAsia"/>
          <w:sz w:val="24"/>
          <w:szCs w:val="20"/>
        </w:rPr>
        <w:lastRenderedPageBreak/>
        <w:t>お薬手帳</w:t>
      </w:r>
      <w:r>
        <w:rPr>
          <w:rFonts w:asciiTheme="majorEastAsia" w:eastAsiaTheme="majorEastAsia" w:hAnsiTheme="majorEastAsia" w:hint="eastAsia"/>
          <w:sz w:val="24"/>
          <w:szCs w:val="20"/>
        </w:rPr>
        <w:t>のコピー</w:t>
      </w:r>
      <w:r w:rsidRPr="007F6F80">
        <w:rPr>
          <w:rFonts w:asciiTheme="majorEastAsia" w:eastAsiaTheme="majorEastAsia" w:hAnsiTheme="majorEastAsia" w:hint="eastAsia"/>
          <w:sz w:val="24"/>
          <w:szCs w:val="20"/>
        </w:rPr>
        <w:t>等を貼ってください</w:t>
      </w:r>
      <w:r>
        <w:rPr>
          <w:rFonts w:asciiTheme="majorEastAsia" w:eastAsiaTheme="majorEastAsia" w:hAnsiTheme="majorEastAsia" w:hint="eastAsia"/>
          <w:sz w:val="24"/>
          <w:szCs w:val="20"/>
        </w:rPr>
        <w:t xml:space="preserve"> ◇</w:t>
      </w:r>
    </w:p>
    <w:p w:rsidR="000A1960" w:rsidRPr="007F6F80" w:rsidRDefault="007F6F80" w:rsidP="007F6F80">
      <w:pPr>
        <w:widowControl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6360</wp:posOffset>
                </wp:positionV>
                <wp:extent cx="6165850" cy="8851900"/>
                <wp:effectExtent l="0" t="0" r="254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885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6F80" w:rsidRDefault="007F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.8pt;margin-top:6.8pt;width:485.5pt;height:69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" fillcolor="white [3201]" strokeweight=".5pt">
                <v:textbox>
                  <w:txbxContent>
                    <w:p w:rsidR="007F6F80" w:rsidRDefault="007F6F80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4"/>
          <w:szCs w:val="20"/>
        </w:rPr>
        <w:br w:type="page"/>
      </w:r>
    </w:p>
    <w:p w:rsidR="004726AD" w:rsidRPr="004726AD" w:rsidRDefault="004726AD" w:rsidP="004726AD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lastRenderedPageBreak/>
        <w:t>アレルギー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567"/>
        <w:gridCol w:w="6945"/>
      </w:tblGrid>
      <w:tr w:rsidR="004726AD" w:rsidTr="004726AD">
        <w:trPr>
          <w:trHeight w:val="1500"/>
        </w:trPr>
        <w:tc>
          <w:tcPr>
            <w:tcW w:w="2122" w:type="dxa"/>
            <w:vMerge w:val="restart"/>
            <w:shd w:val="clear" w:color="auto" w:fill="BFBFBF" w:themeFill="background1" w:themeFillShade="BF"/>
            <w:vAlign w:val="center"/>
          </w:tcPr>
          <w:p w:rsidR="004726AD" w:rsidRDefault="004726AD" w:rsidP="004726AD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アレルギー</w:t>
            </w:r>
          </w:p>
          <w:p w:rsidR="004726AD" w:rsidRPr="007F6F80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(食べ物・飲み物・薬等)</w:t>
            </w:r>
          </w:p>
        </w:tc>
        <w:tc>
          <w:tcPr>
            <w:tcW w:w="567" w:type="dxa"/>
            <w:vAlign w:val="center"/>
          </w:tcPr>
          <w:p w:rsidR="004726AD" w:rsidRPr="005C73CB" w:rsidRDefault="004726AD" w:rsidP="000800CC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C73CB">
              <w:rPr>
                <w:rFonts w:asciiTheme="majorEastAsia" w:eastAsiaTheme="majorEastAsia" w:hAnsiTheme="majorEastAsia" w:hint="eastAsia"/>
                <w:sz w:val="24"/>
                <w:szCs w:val="20"/>
              </w:rPr>
              <w:t>①</w:t>
            </w:r>
          </w:p>
        </w:tc>
        <w:tc>
          <w:tcPr>
            <w:tcW w:w="6945" w:type="dxa"/>
          </w:tcPr>
          <w:p w:rsidR="004726AD" w:rsidRDefault="004726AD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アレルゲン（アレルギーの原因）〕</w:t>
            </w:r>
          </w:p>
          <w:p w:rsidR="004726AD" w:rsidRDefault="004726AD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 　　　   　</w:t>
            </w:r>
          </w:p>
          <w:p w:rsidR="004726AD" w:rsidRDefault="004726AD" w:rsidP="000800CC">
            <w:pPr>
              <w:tabs>
                <w:tab w:val="left" w:pos="8364"/>
              </w:tabs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アレルギー症状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4726AD" w:rsidRPr="00C41BD9" w:rsidRDefault="004726AD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   　　　 　</w:t>
            </w:r>
          </w:p>
        </w:tc>
      </w:tr>
      <w:tr w:rsidR="004726AD" w:rsidTr="004726AD">
        <w:trPr>
          <w:trHeight w:val="1589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6AD" w:rsidRPr="005C73CB" w:rsidRDefault="004726AD" w:rsidP="000800CC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C73CB">
              <w:rPr>
                <w:rFonts w:asciiTheme="majorEastAsia" w:eastAsiaTheme="majorEastAsia" w:hAnsiTheme="majorEastAsia" w:hint="eastAsia"/>
                <w:sz w:val="24"/>
                <w:szCs w:val="20"/>
              </w:rPr>
              <w:t>②</w:t>
            </w:r>
          </w:p>
        </w:tc>
        <w:tc>
          <w:tcPr>
            <w:tcW w:w="6945" w:type="dxa"/>
          </w:tcPr>
          <w:p w:rsidR="004726AD" w:rsidRDefault="004726AD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アレルゲン（アレルギーの原因）〕</w:t>
            </w:r>
          </w:p>
          <w:p w:rsidR="004726AD" w:rsidRDefault="004726AD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  　　　  　　</w:t>
            </w:r>
          </w:p>
          <w:p w:rsidR="004726AD" w:rsidRDefault="004726AD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アレルギー症状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4726AD" w:rsidRPr="00C41BD9" w:rsidRDefault="004726AD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 　　　   　</w:t>
            </w:r>
          </w:p>
        </w:tc>
      </w:tr>
      <w:tr w:rsidR="004726AD" w:rsidTr="004726AD">
        <w:trPr>
          <w:trHeight w:val="1589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6AD" w:rsidRPr="005C73CB" w:rsidRDefault="004726AD" w:rsidP="000800CC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③</w:t>
            </w:r>
          </w:p>
        </w:tc>
        <w:tc>
          <w:tcPr>
            <w:tcW w:w="6945" w:type="dxa"/>
          </w:tcPr>
          <w:p w:rsidR="004726AD" w:rsidRDefault="004726AD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アレルゲン（アレルギーの原因）〕</w:t>
            </w:r>
          </w:p>
          <w:p w:rsidR="004726AD" w:rsidRDefault="004726AD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　    　　</w:t>
            </w:r>
          </w:p>
          <w:p w:rsidR="004726AD" w:rsidRDefault="004726AD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アレルギー症状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4726AD" w:rsidRPr="00C41BD9" w:rsidRDefault="004726AD" w:rsidP="000800CC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  　　　  　</w:t>
            </w:r>
          </w:p>
        </w:tc>
      </w:tr>
      <w:tr w:rsidR="004726AD" w:rsidTr="004726AD">
        <w:trPr>
          <w:trHeight w:val="1500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6AD" w:rsidRPr="005C73CB" w:rsidRDefault="004726AD" w:rsidP="00A0077B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④</w:t>
            </w:r>
          </w:p>
        </w:tc>
        <w:tc>
          <w:tcPr>
            <w:tcW w:w="6945" w:type="dxa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アレルゲン（アレルギーの原因）〕</w:t>
            </w:r>
          </w:p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　　    　</w:t>
            </w:r>
          </w:p>
          <w:p w:rsidR="004726AD" w:rsidRDefault="004726AD" w:rsidP="00A0077B">
            <w:pPr>
              <w:tabs>
                <w:tab w:val="left" w:pos="8364"/>
              </w:tabs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アレルギー症状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4726AD" w:rsidRPr="00C41BD9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   　　　 　</w:t>
            </w:r>
          </w:p>
        </w:tc>
      </w:tr>
      <w:tr w:rsidR="004726AD" w:rsidTr="004726AD">
        <w:trPr>
          <w:trHeight w:val="1589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6AD" w:rsidRPr="005C73CB" w:rsidRDefault="004726AD" w:rsidP="00A0077B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⑤</w:t>
            </w:r>
          </w:p>
        </w:tc>
        <w:tc>
          <w:tcPr>
            <w:tcW w:w="6945" w:type="dxa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アレルゲン（アレルギーの原因）〕</w:t>
            </w:r>
          </w:p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    　　　　　</w:t>
            </w:r>
          </w:p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アレルギー症状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4726AD" w:rsidRPr="00C41BD9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　　    　</w:t>
            </w:r>
          </w:p>
        </w:tc>
      </w:tr>
      <w:tr w:rsidR="004726AD" w:rsidTr="004726AD">
        <w:trPr>
          <w:trHeight w:val="1589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6AD" w:rsidRPr="005C73CB" w:rsidRDefault="004726AD" w:rsidP="00A0077B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⑥</w:t>
            </w:r>
          </w:p>
        </w:tc>
        <w:tc>
          <w:tcPr>
            <w:tcW w:w="6945" w:type="dxa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アレルゲン（アレルギーの原因）〕</w:t>
            </w:r>
          </w:p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  　　　  　　</w:t>
            </w:r>
          </w:p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アレルギー症状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4726AD" w:rsidRPr="00C41BD9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　　    　</w:t>
            </w:r>
          </w:p>
        </w:tc>
      </w:tr>
      <w:tr w:rsidR="004726AD" w:rsidRPr="00C41BD9" w:rsidTr="00A0077B">
        <w:trPr>
          <w:trHeight w:val="1500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:rsidR="004726AD" w:rsidRPr="007F6F80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6AD" w:rsidRPr="005C73CB" w:rsidRDefault="004726AD" w:rsidP="00A0077B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⑦</w:t>
            </w:r>
          </w:p>
        </w:tc>
        <w:tc>
          <w:tcPr>
            <w:tcW w:w="6945" w:type="dxa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アレルゲン（アレルギーの原因）〕</w:t>
            </w:r>
          </w:p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 　　　   　</w:t>
            </w:r>
          </w:p>
          <w:p w:rsidR="004726AD" w:rsidRDefault="004726AD" w:rsidP="00A0077B">
            <w:pPr>
              <w:tabs>
                <w:tab w:val="left" w:pos="8364"/>
              </w:tabs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アレルギー症状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4726AD" w:rsidRPr="00C41BD9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   　　　 　</w:t>
            </w:r>
          </w:p>
        </w:tc>
      </w:tr>
      <w:tr w:rsidR="004726AD" w:rsidRPr="00C41BD9" w:rsidTr="00A0077B">
        <w:trPr>
          <w:trHeight w:val="1589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6AD" w:rsidRPr="005C73CB" w:rsidRDefault="004726AD" w:rsidP="00A0077B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⑧</w:t>
            </w:r>
          </w:p>
        </w:tc>
        <w:tc>
          <w:tcPr>
            <w:tcW w:w="6945" w:type="dxa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アレルゲン（アレルギーの原因）〕</w:t>
            </w:r>
          </w:p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  　　　  　　</w:t>
            </w:r>
          </w:p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アレルギー症状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4726AD" w:rsidRPr="00C41BD9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 　　　   　</w:t>
            </w:r>
          </w:p>
        </w:tc>
      </w:tr>
      <w:tr w:rsidR="004726AD" w:rsidRPr="00C41BD9" w:rsidTr="00A0077B">
        <w:trPr>
          <w:trHeight w:val="1589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26AD" w:rsidRPr="005C73CB" w:rsidRDefault="004726AD" w:rsidP="00A0077B">
            <w:pPr>
              <w:tabs>
                <w:tab w:val="left" w:pos="8364"/>
              </w:tabs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⑨</w:t>
            </w:r>
          </w:p>
        </w:tc>
        <w:tc>
          <w:tcPr>
            <w:tcW w:w="6945" w:type="dxa"/>
          </w:tcPr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〔アレルゲン（アレルギーの原因）〕</w:t>
            </w:r>
          </w:p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　　    　　</w:t>
            </w:r>
          </w:p>
          <w:p w:rsidR="004726AD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アレルギー症状</w:t>
            </w:r>
            <w:r w:rsidRPr="0042245B">
              <w:rPr>
                <w:rFonts w:asciiTheme="majorEastAsia" w:eastAsiaTheme="majorEastAsia" w:hAnsiTheme="majorEastAsia" w:hint="eastAsia"/>
                <w:sz w:val="24"/>
                <w:szCs w:val="20"/>
              </w:rPr>
              <w:t>〕</w:t>
            </w:r>
          </w:p>
          <w:p w:rsidR="004726AD" w:rsidRPr="00C41BD9" w:rsidRDefault="004726AD" w:rsidP="00A0077B">
            <w:pPr>
              <w:tabs>
                <w:tab w:val="left" w:pos="8364"/>
              </w:tabs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　　　　　　　　　　  　　　  　</w:t>
            </w:r>
          </w:p>
        </w:tc>
      </w:tr>
    </w:tbl>
    <w:p w:rsidR="00D06258" w:rsidRDefault="00D06258" w:rsidP="00D06258">
      <w:pPr>
        <w:tabs>
          <w:tab w:val="left" w:pos="8364"/>
        </w:tabs>
        <w:jc w:val="center"/>
        <w:rPr>
          <w:rFonts w:asciiTheme="majorEastAsia" w:eastAsiaTheme="majorEastAsia" w:hAnsiTheme="majorEastAsia"/>
          <w:b/>
          <w:sz w:val="28"/>
          <w:szCs w:val="20"/>
        </w:rPr>
      </w:pPr>
      <w:r>
        <w:rPr>
          <w:rFonts w:asciiTheme="majorEastAsia" w:eastAsiaTheme="majorEastAsia" w:hAnsiTheme="majorEastAsia" w:hint="eastAsia"/>
          <w:b/>
          <w:sz w:val="28"/>
          <w:szCs w:val="20"/>
        </w:rPr>
        <w:t>メ　モ（自由にご記入ください。）</w:t>
      </w:r>
    </w:p>
    <w:p w:rsidR="00D06258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4"/>
          <w:szCs w:val="20"/>
          <w:u w:val="dotted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 xml:space="preserve">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8A300C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</w:t>
      </w:r>
      <w:r w:rsidRPr="008A300C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</w:t>
      </w:r>
    </w:p>
    <w:p w:rsidR="00D06258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D06258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D06258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</w:t>
      </w: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</w:t>
      </w:r>
    </w:p>
    <w:p w:rsidR="00D06258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 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06258" w:rsidRPr="00EF607D" w:rsidRDefault="00D06258" w:rsidP="00D06258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15158B" w:rsidRDefault="00D06258">
      <w:r>
        <w:rPr>
          <w:rFonts w:asciiTheme="majorEastAsia" w:eastAsiaTheme="majorEastAsia" w:hAnsiTheme="major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159161" wp14:editId="2177127A">
                <wp:simplePos x="0" y="0"/>
                <wp:positionH relativeFrom="column">
                  <wp:posOffset>4819650</wp:posOffset>
                </wp:positionH>
                <wp:positionV relativeFrom="paragraph">
                  <wp:posOffset>9133840</wp:posOffset>
                </wp:positionV>
                <wp:extent cx="1314450" cy="314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258" w:rsidRDefault="00D06258" w:rsidP="00D0625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プロフィー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③</w:t>
                            </w:r>
                          </w:p>
                          <w:p w:rsidR="00D06258" w:rsidRDefault="00D06258" w:rsidP="00D0625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591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79.5pt;margin-top:719.2pt;width:103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" fillcolor="window" stroked="f" strokeweight=".5pt">
                <v:textbox>
                  <w:txbxContent>
                    <w:p w:rsidR="00D06258" w:rsidRDefault="00D06258" w:rsidP="00D0625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プロフィー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③</w:t>
                      </w:r>
                    </w:p>
                    <w:p w:rsidR="00D06258" w:rsidRDefault="00D06258" w:rsidP="00D0625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03F42">
        <w:rPr>
          <w:rFonts w:asciiTheme="majorEastAsia" w:eastAsiaTheme="majorEastAsia" w:hAnsiTheme="major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8433E" wp14:editId="51488B19">
                <wp:simplePos x="0" y="0"/>
                <wp:positionH relativeFrom="column">
                  <wp:posOffset>4819650</wp:posOffset>
                </wp:positionH>
                <wp:positionV relativeFrom="paragraph">
                  <wp:posOffset>9133840</wp:posOffset>
                </wp:positionV>
                <wp:extent cx="13144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F42" w:rsidRDefault="00D03F42" w:rsidP="00D03F4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プロフィー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③</w:t>
                            </w:r>
                          </w:p>
                          <w:p w:rsidR="00D03F42" w:rsidRDefault="00D03F42" w:rsidP="00D03F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8433E" id="テキスト ボックス 1" o:spid="_x0000_s1028" type="#_x0000_t202" style="position:absolute;left:0;text-align:left;margin-left:379.5pt;margin-top:719.2pt;width:103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" fillcolor="window" stroked="f" strokeweight=".5pt">
                <v:textbox>
                  <w:txbxContent>
                    <w:p w:rsidR="00D03F42" w:rsidRDefault="00D03F42" w:rsidP="00D03F4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プロフィー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③</w:t>
                      </w:r>
                    </w:p>
                    <w:p w:rsidR="00D03F42" w:rsidRDefault="00D03F42" w:rsidP="00D03F4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15158B" w:rsidSect="00C068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42" w:rsidRDefault="00D03F42" w:rsidP="00D03F42">
      <w:r>
        <w:separator/>
      </w:r>
    </w:p>
  </w:endnote>
  <w:endnote w:type="continuationSeparator" w:id="0">
    <w:p w:rsidR="00D03F42" w:rsidRDefault="00D03F42" w:rsidP="00D0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42" w:rsidRDefault="00D03F42" w:rsidP="00D03F42">
      <w:r>
        <w:separator/>
      </w:r>
    </w:p>
  </w:footnote>
  <w:footnote w:type="continuationSeparator" w:id="0">
    <w:p w:rsidR="00D03F42" w:rsidRDefault="00D03F42" w:rsidP="00D0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687"/>
    <w:multiLevelType w:val="hybridMultilevel"/>
    <w:tmpl w:val="6B2C18A6"/>
    <w:lvl w:ilvl="0" w:tplc="6862FBF4">
      <w:start w:val="4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96FED"/>
    <w:multiLevelType w:val="hybridMultilevel"/>
    <w:tmpl w:val="33803F30"/>
    <w:lvl w:ilvl="0" w:tplc="AB9401AA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B3"/>
    <w:rsid w:val="000047B3"/>
    <w:rsid w:val="00052C14"/>
    <w:rsid w:val="000839C9"/>
    <w:rsid w:val="000A1960"/>
    <w:rsid w:val="000F302E"/>
    <w:rsid w:val="0011567E"/>
    <w:rsid w:val="0014166C"/>
    <w:rsid w:val="0015158B"/>
    <w:rsid w:val="0028235E"/>
    <w:rsid w:val="002D188F"/>
    <w:rsid w:val="003C4B07"/>
    <w:rsid w:val="0041084E"/>
    <w:rsid w:val="004726AD"/>
    <w:rsid w:val="004A48F1"/>
    <w:rsid w:val="0055366C"/>
    <w:rsid w:val="00575357"/>
    <w:rsid w:val="006E2CB8"/>
    <w:rsid w:val="00723650"/>
    <w:rsid w:val="007A4873"/>
    <w:rsid w:val="007D2CB1"/>
    <w:rsid w:val="007F6F80"/>
    <w:rsid w:val="00810755"/>
    <w:rsid w:val="008771EA"/>
    <w:rsid w:val="008C205E"/>
    <w:rsid w:val="008E7F5C"/>
    <w:rsid w:val="0092372A"/>
    <w:rsid w:val="00A242BD"/>
    <w:rsid w:val="00B4660B"/>
    <w:rsid w:val="00C068A7"/>
    <w:rsid w:val="00C2103A"/>
    <w:rsid w:val="00C6186B"/>
    <w:rsid w:val="00C859CB"/>
    <w:rsid w:val="00CC0594"/>
    <w:rsid w:val="00CF31BE"/>
    <w:rsid w:val="00D03F42"/>
    <w:rsid w:val="00D06258"/>
    <w:rsid w:val="00DE1C1C"/>
    <w:rsid w:val="00E71BFC"/>
    <w:rsid w:val="00E91A24"/>
    <w:rsid w:val="00EA653D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0C9CCC"/>
  <w15:chartTrackingRefBased/>
  <w15:docId w15:val="{362EEDA8-7A11-49E0-9E5B-95EF322F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F42"/>
  </w:style>
  <w:style w:type="paragraph" w:styleId="a6">
    <w:name w:val="footer"/>
    <w:basedOn w:val="a"/>
    <w:link w:val="a7"/>
    <w:uiPriority w:val="99"/>
    <w:unhideWhenUsed/>
    <w:rsid w:val="00D03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F42"/>
  </w:style>
  <w:style w:type="paragraph" w:styleId="a8">
    <w:name w:val="Balloon Text"/>
    <w:basedOn w:val="a"/>
    <w:link w:val="a9"/>
    <w:uiPriority w:val="99"/>
    <w:semiHidden/>
    <w:unhideWhenUsed/>
    <w:rsid w:val="00B4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66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19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C9A3-175A-45D9-99C3-6B43BE27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聖真</dc:creator>
  <cp:keywords/>
  <dc:description/>
  <cp:lastModifiedBy>鈴木 聖真</cp:lastModifiedBy>
  <cp:revision>14</cp:revision>
  <cp:lastPrinted>2021-11-05T05:36:00Z</cp:lastPrinted>
  <dcterms:created xsi:type="dcterms:W3CDTF">2021-10-29T01:22:00Z</dcterms:created>
  <dcterms:modified xsi:type="dcterms:W3CDTF">2023-02-21T01:00:00Z</dcterms:modified>
</cp:coreProperties>
</file>